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ن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</w:rPr>
        <w:t xml:space="preserve"> 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ن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شر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E7B85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شر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</w:rPr>
        <w:t xml:space="preserve"> www.isc.gov.ir </w:t>
      </w:r>
      <w:r w:rsidRPr="00BE7B85">
        <w:rPr>
          <w:rFonts w:ascii="B Nazanin" w:eastAsia="Times New Roman" w:hAnsi="B Nazanin" w:cs="B Nazanin" w:hint="cs"/>
          <w:color w:val="000000"/>
          <w:rtl/>
        </w:rPr>
        <w:t>نما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د</w:t>
      </w:r>
      <w:r w:rsidRPr="00BE7B85">
        <w:rPr>
          <w:rFonts w:ascii="B Nazanin" w:eastAsia="Times New Roman" w:hAnsi="B Nazanin" w:cs="B Nazanin"/>
          <w:color w:val="000000"/>
        </w:rPr>
        <w:t xml:space="preserve">) 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شما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شر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 26 _ </w:t>
      </w:r>
      <w:r w:rsidRPr="00BE7B85">
        <w:rPr>
          <w:rFonts w:ascii="B Nazanin" w:eastAsia="Times New Roman" w:hAnsi="B Nazanin" w:cs="B Nazanin" w:hint="cs"/>
          <w:color w:val="000000"/>
          <w:rtl/>
        </w:rPr>
        <w:t>شما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م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ل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7</w:t>
      </w: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م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سن‌زاده</w:t>
      </w: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مترجم</w:t>
      </w:r>
      <w:r w:rsidRPr="00BE7B85">
        <w:rPr>
          <w:rFonts w:ascii="B Nazanin" w:eastAsia="Times New Roman" w:hAnsi="B Nazanin" w:cs="B Nazanin"/>
          <w:color w:val="000000"/>
        </w:rPr>
        <w:t xml:space="preserve">:  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چكيده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ن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ش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ول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سي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بر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خ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خ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أث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ول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ر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يط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أثير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خ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بط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دام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ل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‌ر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جز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ل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كا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نهاد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‌ح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جز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‌اندرك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صميم‌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لا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دا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كا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نهادها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مقدمه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ژ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شمگ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ي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ش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ط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پرور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ب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ني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جار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وي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ي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يس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ب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بي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ر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ك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م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د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>. «</w:t>
      </w:r>
      <w:r w:rsidRPr="00BE7B85">
        <w:rPr>
          <w:rFonts w:ascii="B Nazanin" w:eastAsia="Times New Roman" w:hAnsi="B Nazanin" w:cs="B Nazanin" w:hint="cs"/>
          <w:color w:val="000000"/>
          <w:rtl/>
        </w:rPr>
        <w:t>رول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برتسون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BE7B85">
        <w:rPr>
          <w:rFonts w:ascii="B Nazanin" w:eastAsia="Times New Roman" w:hAnsi="B Nazanin" w:cs="B Nazanin"/>
          <w:color w:val="000000"/>
          <w:rtl/>
        </w:rPr>
        <w:t>: «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‌شمول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ف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ص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ص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‌شمولي‌هاست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اسلام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382</w:t>
      </w:r>
      <w:r w:rsidRPr="00BE7B85">
        <w:rPr>
          <w:rFonts w:ascii="B Nazanin" w:eastAsia="Times New Roman" w:hAnsi="B Nazanin" w:cs="B Nazanin"/>
          <w:color w:val="000000"/>
        </w:rPr>
        <w:t>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شناخ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و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أث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هاد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لم‌فرس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د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و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ذه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احب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شغو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ز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خ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موكهرج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382)</w:t>
      </w:r>
      <w:r w:rsidRPr="00BE7B85">
        <w:rPr>
          <w:rFonts w:ascii="B Nazanin" w:eastAsia="Times New Roman" w:hAnsi="B Nazanin" w:cs="B Nazanin" w:hint="cs"/>
          <w:color w:val="000000"/>
          <w:rtl/>
        </w:rPr>
        <w:t>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ثا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ه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أث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ماند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ي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نامه‌ريز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‌اندرك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بي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lastRenderedPageBreak/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ل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بتد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ر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م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‌زمين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ل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دام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‌ر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حث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ذ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قسم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ي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ل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كا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تيجه‌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ختصا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ف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ق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نخس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عادل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ل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وز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يرد؛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م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ب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كا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؛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ي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ي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ت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واژ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ل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دم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شاغل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تاس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ص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س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ل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ام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تيج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يژ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يع‌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</w:rPr>
        <w:t xml:space="preserve"> (Globalization, 2002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هايپ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كشنري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زل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يا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ر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</w:rPr>
        <w:t xml:space="preserve"> (Hyperdictionary, 2002)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ر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زل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جان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ب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واخ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ه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960</w:t>
      </w:r>
      <w:r w:rsidRPr="00BE7B85">
        <w:rPr>
          <w:rFonts w:ascii="B Nazanin" w:eastAsia="Times New Roman" w:hAnsi="B Nazanin" w:cs="B Nazanin" w:hint="cs"/>
          <w:color w:val="000000"/>
          <w:rtl/>
        </w:rPr>
        <w:t>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تج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ركي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افق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جا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زا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ب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پار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زا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قاب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ز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اصل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ح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تح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خ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رابرتسو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379</w:t>
      </w:r>
      <w:r w:rsidRPr="00BE7B85">
        <w:rPr>
          <w:rFonts w:ascii="B Nazanin" w:eastAsia="Times New Roman" w:hAnsi="B Nazanin" w:cs="B Nazanin"/>
          <w:color w:val="000000"/>
        </w:rPr>
        <w:t>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هر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ژ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ظاه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وام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أثير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‌‌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ـ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اين‌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ده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يين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ك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ب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بادل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لا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فر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ز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E7B85">
        <w:rPr>
          <w:rFonts w:ascii="B Nazanin" w:eastAsia="Times New Roman" w:hAnsi="B Nazanin" w:cs="B Nazanin"/>
          <w:color w:val="000000"/>
        </w:rPr>
        <w:t xml:space="preserve"> (Kluver, 2000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سانه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هوار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ح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ر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جان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قو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أي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ز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بل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د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عتقد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قب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و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مد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راك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ي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ما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يه‌گذ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ق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؛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ط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گون‌س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ليو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غ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ج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عث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د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ريلي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ل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ثروتم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ي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هام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ورا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ض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م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ج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ق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ح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تق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احم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ي‌آباد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382). </w:t>
      </w:r>
      <w:r w:rsidRPr="00BE7B85">
        <w:rPr>
          <w:rFonts w:ascii="B Nazanin" w:eastAsia="Times New Roman" w:hAnsi="B Nazanin" w:cs="B Nazanin" w:hint="cs"/>
          <w:color w:val="000000"/>
          <w:rtl/>
        </w:rPr>
        <w:t>الب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غز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ق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ثروتم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تفا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افت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وص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حث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رج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يتخ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گا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ادي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ي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رافتاده‌تر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ا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رج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دهم‌آي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د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د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احم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ي‌آباد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382</w:t>
      </w:r>
      <w:r w:rsidRPr="00BE7B85">
        <w:rPr>
          <w:rFonts w:ascii="B Nazanin" w:eastAsia="Times New Roman" w:hAnsi="B Nazanin" w:cs="B Nazanin"/>
          <w:color w:val="000000"/>
        </w:rPr>
        <w:t>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گر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ها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دغ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پار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سس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پار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ي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جرا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تفا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افت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ژ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[2]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طر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از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فتمان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د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ش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آو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‌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ن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ي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برن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ل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تب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خص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بتد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م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ت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و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ش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lastRenderedPageBreak/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د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د؛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كن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متر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مك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قو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پيوند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ر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ز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گيز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راتژ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فاف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ذي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ج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E7B85">
        <w:rPr>
          <w:rFonts w:ascii="B Nazanin" w:eastAsia="Times New Roman" w:hAnsi="B Nazanin" w:cs="B Nazanin"/>
          <w:color w:val="000000"/>
        </w:rPr>
        <w:t xml:space="preserve"> (Kluver, 2000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گا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حسا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ش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ما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ك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هرنشي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ار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ك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ال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ظه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دم‌سال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شارك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حِ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و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لب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شكل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س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ضع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فه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/>
          <w:color w:val="000000"/>
        </w:rPr>
        <w:t xml:space="preserve">(Poster, 1999)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رك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دمليت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غيردول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</w:rPr>
        <w:t xml:space="preserve"> (Friedman, 1999) </w:t>
      </w:r>
      <w:r w:rsidRPr="00BE7B85">
        <w:rPr>
          <w:rFonts w:ascii="B Nazanin" w:eastAsia="Times New Roman" w:hAnsi="B Nazanin" w:cs="B Nazanin" w:hint="cs"/>
          <w:color w:val="000000"/>
          <w:rtl/>
        </w:rPr>
        <w:t>سخ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وت‌گرفت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حد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بر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نو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جسته‌ساخت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ز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خشي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د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بط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سوي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ص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عث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ثا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سه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ر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ز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د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ز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ق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</w:rPr>
        <w:t xml:space="preserve"> (Nayyer, 2003).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ب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‌پذ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ين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فت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م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ش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سريع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سه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شوي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ك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 </w:t>
      </w:r>
      <w:r w:rsidRPr="00BE7B85">
        <w:rPr>
          <w:rFonts w:ascii="B Nazanin" w:eastAsia="Times New Roman" w:hAnsi="B Nazanin" w:cs="B Nazanin" w:hint="cs"/>
          <w:color w:val="000000"/>
          <w:rtl/>
        </w:rPr>
        <w:t>نش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</w:t>
      </w:r>
      <w:r w:rsidRPr="00BE7B85">
        <w:rPr>
          <w:rFonts w:ascii="B Nazanin" w:eastAsia="Times New Roman" w:hAnsi="B Nazanin" w:cs="B Nazanin"/>
          <w:color w:val="000000"/>
        </w:rPr>
        <w:t>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ط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لي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تعاملا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مشارك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همكاري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 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lastRenderedPageBreak/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ن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ط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گست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تسري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تسه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تشوي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شك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.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هم‌پاشيد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ن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داق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ج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ك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مر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غير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عرض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از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بق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اب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خص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جار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غي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بست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صميم‌گير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رآم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ل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آم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ز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شك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ل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مل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م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زرگرا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دم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باد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ر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ز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د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خا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ا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ب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ظاه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نتيج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ر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مو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خب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ان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ك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ما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از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خب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سي‌ان‌ان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[3]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ي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‌پذ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يدمن</w:t>
      </w:r>
      <w:r w:rsidRPr="00BE7B85">
        <w:rPr>
          <w:rFonts w:ascii="B Nazanin" w:eastAsia="Times New Roman" w:hAnsi="B Nazanin" w:cs="B Nazanin"/>
          <w:color w:val="000000"/>
        </w:rPr>
        <w:t xml:space="preserve"> (Friedman, 1999) </w:t>
      </w:r>
      <w:r w:rsidRPr="00BE7B85">
        <w:rPr>
          <w:rFonts w:ascii="B Nazanin" w:eastAsia="Times New Roman" w:hAnsi="B Nazanin" w:cs="B Nazanin" w:hint="cs"/>
          <w:color w:val="000000"/>
          <w:rtl/>
        </w:rPr>
        <w:t>ب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موكر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و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موكر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ق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خش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ض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رام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عث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ط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ض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نام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صناي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ن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افزو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ي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ش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خ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ل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مد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ق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E7B85">
        <w:rPr>
          <w:rFonts w:ascii="B Nazanin" w:eastAsia="Times New Roman" w:hAnsi="B Nazanin" w:cs="B Nazanin"/>
          <w:color w:val="000000"/>
        </w:rPr>
        <w:t xml:space="preserve"> (Kluver, 2000)</w:t>
      </w:r>
      <w:r w:rsidRPr="00BE7B85">
        <w:rPr>
          <w:rFonts w:ascii="B Nazanin" w:eastAsia="Times New Roman" w:hAnsi="B Nazanin" w:cs="B Nazanin" w:hint="cs"/>
          <w:color w:val="000000"/>
          <w:rtl/>
        </w:rPr>
        <w:t>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ثق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لك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آم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نع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ثق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lastRenderedPageBreak/>
        <w:t>مهار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س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يين‌كن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ز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خص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ما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نع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با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مشاركت‌كنند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يش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ي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كن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قسيم‌بند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م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ـ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نوب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‌يا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ـ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‌نيا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ـ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رامو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ثروتمن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قي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E7B85">
        <w:rPr>
          <w:rFonts w:ascii="B Nazanin" w:eastAsia="Times New Roman" w:hAnsi="B Nazanin" w:cs="B Nazanin"/>
          <w:color w:val="000000"/>
        </w:rPr>
        <w:t xml:space="preserve"> (Gerrard, 2000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حث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تي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تيج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هاد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گردآور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E7B85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ظي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ه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و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دا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يژ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د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م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هاد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ست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دآور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ك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گ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مود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كن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ظي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گي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،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ب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يژ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حتما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اماً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صو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ش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فرص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عاليت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1.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ج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داني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ج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ه‌جان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يا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آم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جرا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سا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ص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ج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قعي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آم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دازش‌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م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ق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بق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زينش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عضاً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ابسا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ده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ناليز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‌پذ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د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تجربي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ز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ا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ضمين‌كن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ف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م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ع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طر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لاي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ز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ب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شر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دارند؛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خفيف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يژ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ش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ماي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آو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ينيت‌يافت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فت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سا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انگ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 w:hint="cs"/>
          <w:color w:val="000000"/>
          <w:rtl/>
        </w:rPr>
        <w:t>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ئي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انجم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 w:hint="cs"/>
          <w:color w:val="000000"/>
          <w:rtl/>
        </w:rPr>
        <w:t>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</w:rPr>
        <w:t xml:space="preserve"> (Long, 2000).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فت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ن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لانگ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تي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يا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زرگ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طر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2.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ادآمو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ض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فه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دو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مل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بوط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خش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ي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ش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بد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جا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گا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سا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آي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وز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ح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حس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ج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ه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س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س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هي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ندارد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گز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ر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واهينام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lastRenderedPageBreak/>
        <w:t>سو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از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جه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م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ب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ؤلف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ج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اص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‌يا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ح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اش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م‌كر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اص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عالا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3. </w:t>
      </w:r>
      <w:r w:rsidRPr="00BE7B85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يشه‌كن‌كر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ق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شتيب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يد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ديد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‌ر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‌نياف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فق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د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‌سو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ل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ده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گ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معي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تك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خ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اورز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ر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ب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ه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يين‌كنند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اورز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زشك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ج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يرساخ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تحك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شتيب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ساند</w:t>
      </w:r>
      <w:r w:rsidRPr="00BE7B85">
        <w:rPr>
          <w:rFonts w:ascii="B Nazanin" w:eastAsia="Times New Roman" w:hAnsi="B Nazanin" w:cs="B Nazanin"/>
          <w:color w:val="000000"/>
        </w:rPr>
        <w:t xml:space="preserve"> (Heitzman, 1990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ونسك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ان‌مد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ضو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و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ك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ابو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ك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ابل‌انتق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‌نياز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ص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ي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اين‌ترتي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ب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بي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رف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اورز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نع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دم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..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طلو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ذي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ب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سان‌س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‌شرط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BE7B85">
        <w:rPr>
          <w:rFonts w:ascii="B Nazanin" w:eastAsia="Times New Roman" w:hAnsi="B Nazanin" w:cs="B Nazanin"/>
          <w:color w:val="000000"/>
        </w:rPr>
        <w:t xml:space="preserve"> (Unesco, 1982)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‌اند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وكا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بد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ه‌جان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يد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ح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ضم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اين‌ترتيب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د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سيب‌رسان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ب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ف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سل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يند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ب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ست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كوف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ره‌بر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حصو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رط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ط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گا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ت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س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مد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ن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4.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ز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و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بليغ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سان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هوار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خن‌پراك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ن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احب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در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نوش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س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ض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ال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به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ر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‌سوي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سا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د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فق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م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ق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نسو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ي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ر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و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ذ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يش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لا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گش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و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د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‌دا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دبي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ق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احب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مثا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د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ث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بليغ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نس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ق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و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خ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ض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ر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د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ق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زر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م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5. </w:t>
      </w:r>
      <w:r w:rsidRPr="00BE7B85">
        <w:rPr>
          <w:rFonts w:ascii="B Nazanin" w:eastAsia="Times New Roman" w:hAnsi="B Nazanin" w:cs="B Nazanin" w:hint="cs"/>
          <w:color w:val="000000"/>
          <w:rtl/>
        </w:rPr>
        <w:t>حفظ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و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نو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ز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گن‌س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‌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ير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م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ق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و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نو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عتقد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سيب‌دي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س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ت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قل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سج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ض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ب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غال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ن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از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فاظ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راث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كتو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جعه‌كنند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اري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كم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نيات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حصربه‌ف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ال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ص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ين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خش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ظيف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گ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ي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لب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س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هاد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ط‌مقد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م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ز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حاظ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ويابو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شت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حصر‌به‌ف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6. </w:t>
      </w:r>
      <w:r w:rsidRPr="00BE7B85">
        <w:rPr>
          <w:rFonts w:ascii="B Nazanin" w:eastAsia="Times New Roman" w:hAnsi="B Nazanin" w:cs="B Nazanin" w:hint="cs"/>
          <w:color w:val="000000"/>
          <w:rtl/>
        </w:rPr>
        <w:t>اعتل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فا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كار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قعي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خداد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فا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ف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دور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داوري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اش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اآگا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م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تيج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بو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ثا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شدارو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فا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ت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ج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هر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گا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د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ريث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ب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lastRenderedPageBreak/>
        <w:t>ه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از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لمت‌آم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ق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هك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مك‌لوهان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 w:hint="cs"/>
          <w:color w:val="000000"/>
          <w:rtl/>
        </w:rPr>
        <w:t>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ق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ش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شا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ل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ف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ين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د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چالش‌ها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أ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ذك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ف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ؤث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بر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ست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دا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يين‌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ج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سال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ول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بر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</w:rPr>
        <w:t>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1.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ج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يف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جه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قعي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ص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عتبار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ج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مي‌ياب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ه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بر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اسب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زي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ـ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دمن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سي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ي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ي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وتاه‌مد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اب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گش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تگذ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ح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عث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ك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م‍ّ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يف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أم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ثا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ازمد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ني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يد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ي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لس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و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قعي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ر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قي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ئول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‌اندرك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گا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گش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ازمد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گمارن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2.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ول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ي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و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شتا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تو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وز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س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د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عرض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آمدس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وزش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ر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واحد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دي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كن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بگ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ان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ا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مل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ط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ق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مان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از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ج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ظا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خواه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وز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كي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ب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ا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ر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ه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غ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‌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قيب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انمن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د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ل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زل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ل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لز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صدا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ر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خ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ز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ل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رو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چ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و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بتك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لاقي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وضا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دا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تر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؛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ع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لاق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ي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و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3.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نداردس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باد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دو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غرافي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ل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ا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ز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ف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ب‌سا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اس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زد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ين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شناخ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ونماي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دار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بو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سن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زنمو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ذكو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م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ك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سه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ا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ب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ست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دو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ندارد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گ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رآم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ج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اش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م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دوبل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ور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[4]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يش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E7B85">
        <w:rPr>
          <w:rFonts w:ascii="B Nazanin" w:eastAsia="Times New Roman" w:hAnsi="B Nazanin" w:cs="B Nazanin" w:hint="cs"/>
          <w:color w:val="000000"/>
          <w:rtl/>
        </w:rPr>
        <w:t>ابرداده</w:t>
      </w:r>
      <w:r w:rsidRPr="00BE7B85">
        <w:rPr>
          <w:rFonts w:ascii="B Nazanin" w:eastAsia="Times New Roman" w:hAnsi="B Nazanin" w:cs="B Nazanin" w:hint="eastAsia"/>
          <w:color w:val="000000"/>
          <w:rtl/>
        </w:rPr>
        <w:t>»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[5]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ص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lastRenderedPageBreak/>
        <w:t>يكد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د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شناخ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‌ب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شس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نو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ي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دو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ندارد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ه‌جان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طلو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ق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ا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‌وق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دام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4.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ب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ش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ب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عضاً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زدار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ظاه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يا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جموعه‌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اط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ب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اب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داق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كيد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ب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بان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ي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فظ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و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ب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ل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ختل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عتل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فا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ف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ق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تلز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زين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ق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ر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ق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مب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نج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ب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ي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ده‌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ي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ج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ج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ن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ك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ن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ي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ائ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با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م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اب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سو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ص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ض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چن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دام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نتيجه‌گيري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ه‌جاگست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ختارها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چن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ل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زم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ا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غال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آم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آم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ال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ولي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صميم‌گيري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لق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تول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سابق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دي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ر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يين‌كن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ين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ص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‌آم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قب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ثب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لاز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ذك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عتقد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نبا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ضعي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ول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E7B85">
        <w:rPr>
          <w:rFonts w:ascii="B Nazanin" w:eastAsia="Times New Roman" w:hAnsi="B Nazanin" w:cs="B Nazanin" w:hint="cs"/>
          <w:color w:val="000000"/>
          <w:rtl/>
        </w:rPr>
        <w:t>مل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ث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ر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گ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پرد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هب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ض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دبع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ف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قي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هب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ي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داره‌كن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خص‌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ر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گامي‌فر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380</w:t>
      </w:r>
      <w:r w:rsidRPr="00BE7B85">
        <w:rPr>
          <w:rFonts w:ascii="B Nazanin" w:eastAsia="Times New Roman" w:hAnsi="B Nazanin" w:cs="B Nazanin"/>
          <w:color w:val="000000"/>
        </w:rPr>
        <w:t>)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1.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داره‌كن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هك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خ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خاص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ست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ا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هب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م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ه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گي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بارت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گو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كركر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تفك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خ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هب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حبوح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2. </w:t>
      </w:r>
      <w:r w:rsidRPr="00BE7B85">
        <w:rPr>
          <w:rFonts w:ascii="B Nazanin" w:eastAsia="Times New Roman" w:hAnsi="B Nazanin" w:cs="B Nazanin" w:hint="cs"/>
          <w:color w:val="000000"/>
          <w:rtl/>
        </w:rPr>
        <w:t>قد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ره‌بر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ليد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ك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3. </w:t>
      </w:r>
      <w:r w:rsidRPr="00BE7B85">
        <w:rPr>
          <w:rFonts w:ascii="B Nazanin" w:eastAsia="Times New Roman" w:hAnsi="B Nazanin" w:cs="B Nazanin" w:hint="cs"/>
          <w:color w:val="000000"/>
          <w:rtl/>
        </w:rPr>
        <w:t>قد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شخي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و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ز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يست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4.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از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نظي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ض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ـ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زوكار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از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صاد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حتما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ذك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جاد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ن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هم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اخص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زن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م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‌مد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‌پر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اك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و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ن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أم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م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ن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راهكا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نهادها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lastRenderedPageBreak/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طرح‌ش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و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ه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ضوع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ائ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E7B85">
        <w:rPr>
          <w:rFonts w:ascii="B Nazanin" w:eastAsia="Times New Roman" w:hAnsi="B Nazanin" w:cs="B Nazanin"/>
          <w:color w:val="000000"/>
        </w:rPr>
        <w:t>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راهكا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نهاد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‌اندرك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صميم‌گير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1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و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ا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ق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ابط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رس‌پذ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2.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يد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مع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ج‌نها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و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‌اندركار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ضم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ره‌من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ي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3.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ترس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ر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ينة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هنگ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مايه‌گذ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ازمد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دآو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اه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صميم‌گي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ط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ل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نا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ش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4.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كي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يرساخ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ج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صم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س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ق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ش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يند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ملك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ئول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ده‌بال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راهكا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نهاد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1.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‌مداربو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صوصي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رب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يژ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گ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ش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2. </w:t>
      </w:r>
      <w:r w:rsidRPr="00BE7B85">
        <w:rPr>
          <w:rFonts w:ascii="B Nazanin" w:eastAsia="Times New Roman" w:hAnsi="B Nazanin" w:cs="B Nazanin" w:hint="cs"/>
          <w:color w:val="000000"/>
          <w:rtl/>
        </w:rPr>
        <w:t>تغيي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حول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ري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آمدس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گا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رف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ون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صف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د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3.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ات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تماً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لاز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ف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ق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ك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طو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شار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E7B85">
        <w:rPr>
          <w:rFonts w:ascii="B Nazanin" w:eastAsia="Times New Roman" w:hAnsi="B Nazanin" w:cs="B Nazanin" w:hint="cs"/>
          <w:color w:val="000000"/>
          <w:rtl/>
        </w:rPr>
        <w:t>هدا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هنم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4.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ثب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ي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لس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و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ت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همي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سز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ات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ظي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نگي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ر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وان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ي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5.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اتي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رو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جم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قاب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ازمندي‌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و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شت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ماد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يزبي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قد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الش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سخ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اس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هن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راهكار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يشنهادهاي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جويان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1.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ست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ات‌گراي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خ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ار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اخت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اگي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نگا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ارت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2. </w:t>
      </w:r>
      <w:r w:rsidRPr="00BE7B85">
        <w:rPr>
          <w:rFonts w:ascii="B Nazanin" w:eastAsia="Times New Roman" w:hAnsi="B Nazanin" w:cs="B Nazanin" w:hint="cs"/>
          <w:color w:val="000000"/>
          <w:rtl/>
        </w:rPr>
        <w:t>رسي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طلو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ط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ل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گا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هرون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تبط‌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شت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ده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هينه‌ساز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لابر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ط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گاه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هروند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مينه‌ه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ذه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و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هن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lastRenderedPageBreak/>
        <w:t xml:space="preserve">3.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شت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سهي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ضر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ر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رور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فك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هيا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عامل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طلو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ا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و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وج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شت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قرا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گيرد؛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4. </w:t>
      </w:r>
      <w:r w:rsidRPr="00BE7B85">
        <w:rPr>
          <w:rFonts w:ascii="B Nazanin" w:eastAsia="Times New Roman" w:hAnsi="B Nazanin" w:cs="B Nazanin" w:hint="cs"/>
          <w:color w:val="000000"/>
          <w:rtl/>
        </w:rPr>
        <w:t>شناسان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سطح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امع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ح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جه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حرفة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في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قع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ي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رص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عالان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ر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شون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منابع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احمد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ي‌آباد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(1382).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ستاورد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روزنام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ي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پنجشن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6 </w:t>
      </w:r>
      <w:r w:rsidRPr="00BE7B85">
        <w:rPr>
          <w:rFonts w:ascii="B Nazanin" w:eastAsia="Times New Roman" w:hAnsi="B Nazanin" w:cs="B Nazanin" w:hint="cs"/>
          <w:color w:val="000000"/>
          <w:rtl/>
        </w:rPr>
        <w:t>مرد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5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پيشگامي‌فرد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ز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(1380). </w:t>
      </w:r>
      <w:r w:rsidRPr="00BE7B85">
        <w:rPr>
          <w:rFonts w:ascii="B Nazanin" w:eastAsia="Times New Roman" w:hAnsi="B Nazanin" w:cs="B Nazanin" w:hint="cs"/>
          <w:color w:val="000000"/>
          <w:rtl/>
        </w:rPr>
        <w:t>نگرش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ژئوپولتيك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ب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ديد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تئو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ض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ـ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ته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سپ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پاسدا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اسلام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سعو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(1382). </w:t>
      </w:r>
      <w:r w:rsidRPr="00BE7B85">
        <w:rPr>
          <w:rFonts w:ascii="B Nazanin" w:eastAsia="Times New Roman" w:hAnsi="B Nazanin" w:cs="B Nazanin" w:hint="cs"/>
          <w:color w:val="000000"/>
          <w:rtl/>
        </w:rPr>
        <w:t>منطق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بخ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اپسي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E7B85">
        <w:rPr>
          <w:rFonts w:ascii="B Nazanin" w:eastAsia="Times New Roman" w:hAnsi="B Nazanin" w:cs="B Nazanin" w:hint="cs"/>
          <w:color w:val="000000"/>
          <w:rtl/>
        </w:rPr>
        <w:t>مصاح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BE7B85">
        <w:rPr>
          <w:rFonts w:ascii="B Nazanin" w:eastAsia="Times New Roman" w:hAnsi="B Nazanin" w:cs="B Nazanin" w:hint="cs"/>
          <w:color w:val="000000"/>
          <w:rtl/>
        </w:rPr>
        <w:t>همشه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پنجشن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BE7B85">
        <w:rPr>
          <w:rFonts w:ascii="B Nazanin" w:eastAsia="Times New Roman" w:hAnsi="B Nazanin" w:cs="B Nazanin" w:hint="cs"/>
          <w:color w:val="000000"/>
          <w:rtl/>
        </w:rPr>
        <w:t>مهر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بخش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رابرتسون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خ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(1379). </w:t>
      </w:r>
      <w:r w:rsidRPr="00BE7B85">
        <w:rPr>
          <w:rFonts w:ascii="B Nazanin" w:eastAsia="Times New Roman" w:hAnsi="B Nazanin" w:cs="B Nazanin" w:hint="cs"/>
          <w:color w:val="000000"/>
          <w:rtl/>
        </w:rPr>
        <w:t>گفتمان‌ها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جهاني‌شد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ترجم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ضا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ت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رحي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ري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مروز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چهارشنب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7 </w:t>
      </w:r>
      <w:r w:rsidRPr="00BE7B85">
        <w:rPr>
          <w:rFonts w:ascii="B Nazanin" w:eastAsia="Times New Roman" w:hAnsi="B Nazanin" w:cs="B Nazanin" w:hint="cs"/>
          <w:color w:val="000000"/>
          <w:rtl/>
        </w:rPr>
        <w:t>ارديبهش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ص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11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 w:hint="cs"/>
          <w:color w:val="000000"/>
          <w:rtl/>
        </w:rPr>
        <w:t>موكهرجي،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</w:t>
      </w:r>
      <w:r w:rsidRPr="00BE7B85">
        <w:rPr>
          <w:rFonts w:ascii="B Nazanin" w:eastAsia="Times New Roman" w:hAnsi="B Nazanin" w:cs="B Nazanin"/>
          <w:color w:val="000000"/>
          <w:rtl/>
        </w:rPr>
        <w:t>.</w:t>
      </w:r>
      <w:r w:rsidRPr="00BE7B85">
        <w:rPr>
          <w:rFonts w:ascii="B Nazanin" w:eastAsia="Times New Roman" w:hAnsi="B Nazanin" w:cs="B Nazanin" w:hint="cs"/>
          <w:color w:val="000000"/>
          <w:rtl/>
        </w:rPr>
        <w:t>ك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(1382). </w:t>
      </w:r>
      <w:r w:rsidRPr="00BE7B85">
        <w:rPr>
          <w:rFonts w:ascii="B Nazanin" w:eastAsia="Times New Roman" w:hAnsi="B Nazanin" w:cs="B Nazanin" w:hint="cs"/>
          <w:color w:val="000000"/>
          <w:rtl/>
        </w:rPr>
        <w:t>تاريخ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لسف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ترجم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سدالل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آزاد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E7B85">
        <w:rPr>
          <w:rFonts w:ascii="B Nazanin" w:eastAsia="Times New Roman" w:hAnsi="B Nazanin" w:cs="B Nazanin" w:hint="cs"/>
          <w:color w:val="000000"/>
          <w:rtl/>
        </w:rPr>
        <w:t>تهران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Border, B. (1995). Jihad vs. Mc world: how globalization and tribalism are reshaping the world. New York: Random House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E7B85">
        <w:rPr>
          <w:rFonts w:ascii="B Nazanin" w:eastAsia="Times New Roman" w:hAnsi="B Nazanin" w:cs="B Nazanin"/>
          <w:color w:val="000000"/>
        </w:rPr>
        <w:t>Friedman, T. (1999)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The Lexus and Olive tree: understanding globalization. New York: Basic books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Gerrard, A.L. (2000). Globalization, information and developing countries: A selected guid to information resources. [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online</w:t>
      </w:r>
      <w:proofErr w:type="gramEnd"/>
      <w:r w:rsidRPr="00BE7B85">
        <w:rPr>
          <w:rFonts w:ascii="B Nazanin" w:eastAsia="Times New Roman" w:hAnsi="B Nazanin" w:cs="B Nazanin"/>
          <w:color w:val="000000"/>
        </w:rPr>
        <w:t>]. Available at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http://slis.ualberta.ca/issues/alg1/global.htm/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E7B85">
        <w:rPr>
          <w:rFonts w:ascii="B Nazanin" w:eastAsia="Times New Roman" w:hAnsi="B Nazanin" w:cs="B Nazanin"/>
          <w:color w:val="000000"/>
        </w:rPr>
        <w:t>Globalization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(2002). [online]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Available at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http://canadianeconomy.gc.ca/english/economy/globalization.html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Heitzman, J. (1990).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"Information system and development in the third world"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Information processing and management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Vol. 26, No. 4, P 490.</w:t>
      </w:r>
      <w:proofErr w:type="gramEnd"/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E7B85">
        <w:rPr>
          <w:rFonts w:ascii="B Nazanin" w:eastAsia="Times New Roman" w:hAnsi="B Nazanin" w:cs="B Nazanin"/>
          <w:color w:val="000000"/>
        </w:rPr>
        <w:t>Hyperdictionary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(2002). under "Globalization"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[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online</w:t>
      </w:r>
      <w:proofErr w:type="gramEnd"/>
      <w:r w:rsidRPr="00BE7B85">
        <w:rPr>
          <w:rFonts w:ascii="B Nazanin" w:eastAsia="Times New Roman" w:hAnsi="B Nazanin" w:cs="B Nazanin"/>
          <w:color w:val="000000"/>
        </w:rPr>
        <w:t>]. Available at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http://www.hyperdictionary.com/dictionary/globalization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Kluver, R. (2000).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Gobalization, information and intercultural communication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[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online</w:t>
      </w:r>
      <w:proofErr w:type="gramEnd"/>
      <w:r w:rsidRPr="00BE7B85">
        <w:rPr>
          <w:rFonts w:ascii="B Nazanin" w:eastAsia="Times New Roman" w:hAnsi="B Nazanin" w:cs="B Nazanin"/>
          <w:color w:val="000000"/>
        </w:rPr>
        <w:t>] Available at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lastRenderedPageBreak/>
        <w:t>http://acjpurnal.org/holdings/vol3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Long, A. S. (2000).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Sister libraries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[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online</w:t>
      </w:r>
      <w:proofErr w:type="gramEnd"/>
      <w:r w:rsidRPr="00BE7B85">
        <w:rPr>
          <w:rFonts w:ascii="B Nazanin" w:eastAsia="Times New Roman" w:hAnsi="B Nazanin" w:cs="B Nazanin"/>
          <w:color w:val="000000"/>
        </w:rPr>
        <w:t>]. Available at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http://www.ala.org/sisterlibraries/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E7B85">
        <w:rPr>
          <w:rFonts w:ascii="B Nazanin" w:eastAsia="Times New Roman" w:hAnsi="B Nazanin" w:cs="B Nazanin"/>
          <w:color w:val="000000"/>
        </w:rPr>
        <w:t>Nayyer, K. (2003)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"Globalization of Information: Intellecual Propery Law implications". First Monday: free journal on the internet. [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online</w:t>
      </w:r>
      <w:proofErr w:type="gramEnd"/>
      <w:r w:rsidRPr="00BE7B85">
        <w:rPr>
          <w:rFonts w:ascii="B Nazanin" w:eastAsia="Times New Roman" w:hAnsi="B Nazanin" w:cs="B Nazanin"/>
          <w:color w:val="000000"/>
        </w:rPr>
        <w:t>]. Available at: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http://www.firstmonday.dk/issues/issue7-1/nayyer/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E7B85">
        <w:rPr>
          <w:rFonts w:ascii="B Nazanin" w:eastAsia="Times New Roman" w:hAnsi="B Nazanin" w:cs="B Nazanin"/>
          <w:color w:val="000000"/>
        </w:rPr>
        <w:t>Poster, M. (1999)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"National identities and communications technologies"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The information society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Vol. 15, No. 4, P 236.</w:t>
      </w:r>
      <w:proofErr w:type="gramEnd"/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E7B85">
        <w:rPr>
          <w:rFonts w:ascii="B Nazanin" w:eastAsia="Times New Roman" w:hAnsi="B Nazanin" w:cs="B Nazanin"/>
          <w:color w:val="000000"/>
        </w:rPr>
        <w:t>Unesco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.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(1982). "Draft medium-term plan (1984-1989)"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Second part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,VII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.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Information systems and access to knowledge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General conference fourth extraordinary session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Paris. P 157 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--------------------------------------------------------------------------------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 xml:space="preserve">1. </w:t>
      </w:r>
      <w:r w:rsidRPr="00BE7B85">
        <w:rPr>
          <w:rFonts w:ascii="B Nazanin" w:eastAsia="Times New Roman" w:hAnsi="B Nazanin" w:cs="B Nazanin" w:hint="cs"/>
          <w:color w:val="000000"/>
          <w:rtl/>
        </w:rPr>
        <w:t>عض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هيئت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م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تربيت‌مدرس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جو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كت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علوم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و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BE7B85">
        <w:rPr>
          <w:rFonts w:ascii="B Nazanin" w:eastAsia="Times New Roman" w:hAnsi="B Nazanin" w:cs="B Nazanin"/>
          <w:color w:val="000000"/>
          <w:rtl/>
        </w:rPr>
        <w:t xml:space="preserve"> </w:t>
      </w:r>
      <w:r w:rsidRPr="00BE7B85">
        <w:rPr>
          <w:rFonts w:ascii="B Nazanin" w:eastAsia="Times New Roman" w:hAnsi="B Nazanin" w:cs="B Nazanin" w:hint="cs"/>
          <w:color w:val="000000"/>
          <w:rtl/>
        </w:rPr>
        <w:t>مشهد</w:t>
      </w:r>
      <w:r w:rsidRPr="00BE7B85">
        <w:rPr>
          <w:rFonts w:ascii="B Nazanin" w:eastAsia="Times New Roman" w:hAnsi="B Nazanin" w:cs="B Nazanin"/>
          <w:color w:val="000000"/>
        </w:rPr>
        <w:t>.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[2</w:t>
      </w:r>
      <w:proofErr w:type="gramStart"/>
      <w:r w:rsidRPr="00BE7B85">
        <w:rPr>
          <w:rFonts w:ascii="B Nazanin" w:eastAsia="Times New Roman" w:hAnsi="B Nazanin" w:cs="B Nazanin"/>
          <w:color w:val="000000"/>
        </w:rPr>
        <w:t>] .</w:t>
      </w:r>
      <w:proofErr w:type="gramEnd"/>
      <w:r w:rsidRPr="00BE7B85">
        <w:rPr>
          <w:rFonts w:ascii="B Nazanin" w:eastAsia="Times New Roman" w:hAnsi="B Nazanin" w:cs="B Nazanin"/>
          <w:color w:val="000000"/>
        </w:rPr>
        <w:t xml:space="preserve"> Informatization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[3]. CNN</w:t>
      </w:r>
    </w:p>
    <w:p w:rsidR="00BE7B85" w:rsidRPr="00BE7B85" w:rsidRDefault="00BE7B85" w:rsidP="00BE7B85">
      <w:pPr>
        <w:bidi/>
        <w:rPr>
          <w:rFonts w:ascii="B Nazanin" w:eastAsia="Times New Roman" w:hAnsi="B Nazanin" w:cs="B Nazanin"/>
          <w:color w:val="000000"/>
        </w:rPr>
      </w:pPr>
      <w:r w:rsidRPr="00BE7B85">
        <w:rPr>
          <w:rFonts w:ascii="B Nazanin" w:eastAsia="Times New Roman" w:hAnsi="B Nazanin" w:cs="B Nazanin"/>
          <w:color w:val="000000"/>
        </w:rPr>
        <w:t>[4]. Dublin Core</w:t>
      </w:r>
    </w:p>
    <w:p w:rsidR="00FE4D53" w:rsidRPr="00BE7B85" w:rsidRDefault="00BE7B85" w:rsidP="00BE7B85">
      <w:pPr>
        <w:bidi/>
        <w:rPr>
          <w:rFonts w:ascii="B Nazanin" w:hAnsi="B Nazanin" w:cs="B Nazanin"/>
        </w:rPr>
      </w:pPr>
      <w:r w:rsidRPr="00BE7B85">
        <w:rPr>
          <w:rFonts w:ascii="B Nazanin" w:eastAsia="Times New Roman" w:hAnsi="B Nazanin" w:cs="B Nazanin"/>
          <w:color w:val="000000"/>
        </w:rPr>
        <w:t>[5]. Meta Data</w:t>
      </w:r>
    </w:p>
    <w:sectPr w:rsidR="00FE4D53" w:rsidRPr="00BE7B85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8:38:00Z</dcterms:created>
  <dcterms:modified xsi:type="dcterms:W3CDTF">2012-01-03T08:38:00Z</dcterms:modified>
</cp:coreProperties>
</file>